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D90" w14:textId="77777777" w:rsidR="006C3420" w:rsidRDefault="00884DF4">
      <w:pPr>
        <w:pStyle w:val="Standard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</w:t>
      </w:r>
    </w:p>
    <w:p w14:paraId="28A78A02" w14:textId="77777777" w:rsidR="006C3420" w:rsidRPr="003F7DC5" w:rsidRDefault="00137796">
      <w:pPr>
        <w:pStyle w:val="Standard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F7DC5">
        <w:rPr>
          <w:rFonts w:ascii="Times New Roman" w:hAnsi="Times New Roman"/>
          <w:b/>
          <w:spacing w:val="10"/>
          <w:sz w:val="32"/>
          <w:szCs w:val="32"/>
        </w:rPr>
        <w:t>FORMULARZ ZGŁOSZENIA DO ZAWODÓW</w:t>
      </w: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5"/>
        <w:gridCol w:w="1773"/>
        <w:gridCol w:w="1773"/>
        <w:gridCol w:w="1773"/>
        <w:gridCol w:w="1773"/>
      </w:tblGrid>
      <w:tr w:rsidR="00345A65" w14:paraId="1F738D61" w14:textId="77777777" w:rsidTr="00345A65">
        <w:trPr>
          <w:trHeight w:val="326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2726" w14:textId="77777777" w:rsidR="00345A65" w:rsidRDefault="00345A65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F8AE06" w14:textId="77777777" w:rsidR="00345A65" w:rsidRDefault="00345A65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zawodów</w:t>
            </w:r>
          </w:p>
          <w:p w14:paraId="3239187D" w14:textId="77777777" w:rsidR="00345A65" w:rsidRPr="003F7DC5" w:rsidRDefault="00345A65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3413" w14:textId="77777777" w:rsidR="00345A65" w:rsidRPr="003F7DC5" w:rsidRDefault="00345A6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90" w14:paraId="198FA8B1" w14:textId="77777777" w:rsidTr="0083025B">
        <w:trPr>
          <w:trHeight w:val="326"/>
        </w:trPr>
        <w:tc>
          <w:tcPr>
            <w:tcW w:w="26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78DD" w14:textId="0614EF33" w:rsidR="004F4E90" w:rsidRPr="003F7DC5" w:rsidRDefault="004F4E90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zawodników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9324" w14:textId="38BBA419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DEBE78" w14:textId="69BFF1FD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DF728" w14:textId="3400B0A4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8A73F7" w14:textId="73F87158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4F4E90" w14:paraId="419EAD30" w14:textId="77777777" w:rsidTr="0083025B">
        <w:trPr>
          <w:trHeight w:val="326"/>
        </w:trPr>
        <w:tc>
          <w:tcPr>
            <w:tcW w:w="26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5F99" w14:textId="37EEDEC3" w:rsidR="004F4E90" w:rsidRPr="003F7DC5" w:rsidRDefault="004F4E90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ECD7" w14:textId="77777777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F83A2" w14:textId="77777777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9A8B4" w14:textId="77777777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48BD9B" w14:textId="68631953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90" w14:paraId="54F3D320" w14:textId="77777777" w:rsidTr="0083025B">
        <w:trPr>
          <w:trHeight w:val="326"/>
        </w:trPr>
        <w:tc>
          <w:tcPr>
            <w:tcW w:w="26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6E805" w14:textId="10565F8E" w:rsidR="004F4E90" w:rsidRPr="003F7DC5" w:rsidRDefault="004F4E90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02A2" w14:textId="77777777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94B32" w14:textId="77777777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367B6E" w14:textId="77777777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DFE228" w14:textId="70765860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90" w14:paraId="29F0A7A5" w14:textId="77777777" w:rsidTr="0083025B">
        <w:trPr>
          <w:trHeight w:val="326"/>
        </w:trPr>
        <w:tc>
          <w:tcPr>
            <w:tcW w:w="26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7C775" w14:textId="77777777" w:rsidR="004F4E90" w:rsidRPr="003F7DC5" w:rsidRDefault="004F4E90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8BA0" w14:textId="77777777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C854D7" w14:textId="77777777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6B7C2B" w14:textId="77777777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876314" w14:textId="77777777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90" w14:paraId="39629663" w14:textId="77777777" w:rsidTr="00BD5F42">
        <w:trPr>
          <w:trHeight w:val="326"/>
        </w:trPr>
        <w:tc>
          <w:tcPr>
            <w:tcW w:w="26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4E1D" w14:textId="04CE2CE5" w:rsidR="004F4E90" w:rsidRPr="003F7DC5" w:rsidRDefault="004F4E90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1FC9" w14:textId="77777777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1513FF" w14:textId="77777777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AD1659" w14:textId="77777777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498AE6" w14:textId="7043A4C5" w:rsidR="004F4E90" w:rsidRPr="003F7DC5" w:rsidRDefault="004F4E9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796" w14:paraId="73BFFE3D" w14:textId="77777777" w:rsidTr="00345A65">
        <w:trPr>
          <w:trHeight w:val="326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01F1F" w14:textId="77777777" w:rsidR="00137796" w:rsidRPr="003F7DC5" w:rsidRDefault="00137796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7DC5">
              <w:rPr>
                <w:rFonts w:ascii="Times New Roman" w:hAnsi="Times New Roman"/>
                <w:b/>
                <w:sz w:val="24"/>
                <w:szCs w:val="24"/>
              </w:rPr>
              <w:t>Konkurencje</w:t>
            </w:r>
          </w:p>
        </w:tc>
        <w:tc>
          <w:tcPr>
            <w:tcW w:w="70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2D57" w14:textId="77777777" w:rsidR="000C3F3D" w:rsidRPr="001A5B4A" w:rsidRDefault="000C3F3D" w:rsidP="0068414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89128F" w14:textId="77777777" w:rsidR="00137796" w:rsidRPr="001A5B4A" w:rsidRDefault="001A5B4A" w:rsidP="001A5B4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5B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ODATKOWA KONKURENCJA POZA LIMITEM!!!</w:t>
            </w:r>
          </w:p>
          <w:p w14:paraId="5881F380" w14:textId="0B08A4CA" w:rsidR="00137796" w:rsidRPr="001A5B4A" w:rsidRDefault="00760B7A" w:rsidP="009F31D2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x50m</w:t>
            </w:r>
            <w:r w:rsidR="00684149" w:rsidRPr="001A5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3467" w:rsidRPr="001A5B4A">
              <w:rPr>
                <w:rFonts w:ascii="Times New Roman" w:hAnsi="Times New Roman"/>
                <w:b/>
                <w:sz w:val="24"/>
                <w:szCs w:val="24"/>
              </w:rPr>
              <w:t>sztafeta mieszana stylem dowolnym -  osob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 dowolnym wieku</w:t>
            </w:r>
          </w:p>
          <w:p w14:paraId="0C6758A2" w14:textId="77777777" w:rsidR="00383467" w:rsidRPr="003F7DC5" w:rsidRDefault="00383467" w:rsidP="0038346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895DA0" w14:textId="77777777" w:rsidR="00383467" w:rsidRDefault="00383467" w:rsidP="00345A65">
      <w:pPr>
        <w:pStyle w:val="Standard"/>
        <w:ind w:firstLine="3"/>
        <w:jc w:val="center"/>
        <w:rPr>
          <w:rFonts w:ascii="Times New Roman" w:hAnsi="Times New Roman"/>
          <w:b/>
          <w:sz w:val="24"/>
          <w:szCs w:val="24"/>
        </w:rPr>
      </w:pPr>
    </w:p>
    <w:p w14:paraId="5BD99984" w14:textId="77777777" w:rsidR="00383467" w:rsidRDefault="00383467" w:rsidP="00BA10AF">
      <w:pPr>
        <w:pStyle w:val="Standard"/>
        <w:spacing w:after="0" w:line="240" w:lineRule="auto"/>
        <w:ind w:right="141" w:firstLine="6"/>
        <w:jc w:val="center"/>
        <w:rPr>
          <w:rFonts w:ascii="Times New Roman" w:hAnsi="Times New Roman"/>
          <w:sz w:val="24"/>
          <w:szCs w:val="24"/>
        </w:rPr>
      </w:pPr>
    </w:p>
    <w:p w14:paraId="45E3475A" w14:textId="7F850B02" w:rsidR="00383467" w:rsidRPr="00383467" w:rsidRDefault="00BA10AF" w:rsidP="00BA10AF">
      <w:pPr>
        <w:pStyle w:val="Standard"/>
        <w:tabs>
          <w:tab w:val="left" w:leader="dot" w:pos="9639"/>
        </w:tabs>
        <w:spacing w:after="0" w:line="240" w:lineRule="auto"/>
        <w:ind w:right="142" w:firstLine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B351ED6" w14:textId="5339B4CA" w:rsidR="00383467" w:rsidRDefault="00383467" w:rsidP="00BA10AF">
      <w:pPr>
        <w:pStyle w:val="Standard"/>
        <w:spacing w:after="0" w:line="240" w:lineRule="auto"/>
        <w:ind w:right="141" w:firstLine="6"/>
        <w:jc w:val="center"/>
        <w:rPr>
          <w:rFonts w:ascii="Times New Roman" w:hAnsi="Times New Roman"/>
          <w:sz w:val="24"/>
          <w:szCs w:val="24"/>
        </w:rPr>
      </w:pPr>
    </w:p>
    <w:p w14:paraId="4AD7C8A8" w14:textId="77777777" w:rsidR="00BA10AF" w:rsidRPr="00383467" w:rsidRDefault="00BA10AF" w:rsidP="00BA10AF">
      <w:pPr>
        <w:pStyle w:val="Standard"/>
        <w:spacing w:after="0" w:line="240" w:lineRule="auto"/>
        <w:ind w:right="141" w:firstLine="6"/>
        <w:jc w:val="center"/>
        <w:rPr>
          <w:rFonts w:ascii="Times New Roman" w:hAnsi="Times New Roman"/>
          <w:sz w:val="24"/>
          <w:szCs w:val="24"/>
        </w:rPr>
      </w:pPr>
    </w:p>
    <w:p w14:paraId="3284DAFC" w14:textId="77777777" w:rsidR="00BA10AF" w:rsidRPr="00383467" w:rsidRDefault="00BA10AF" w:rsidP="00BA10AF">
      <w:pPr>
        <w:pStyle w:val="Standard"/>
        <w:tabs>
          <w:tab w:val="left" w:leader="dot" w:pos="9639"/>
        </w:tabs>
        <w:spacing w:after="0" w:line="240" w:lineRule="auto"/>
        <w:ind w:right="142" w:firstLine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99F7D6C" w14:textId="0EB6AC9F" w:rsidR="009E4F10" w:rsidRDefault="00BA10AF" w:rsidP="00447349">
      <w:pPr>
        <w:pStyle w:val="Standard"/>
        <w:spacing w:after="0" w:line="240" w:lineRule="auto"/>
        <w:ind w:right="141" w:firstLine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na podpisy zawodników</w:t>
      </w:r>
      <w:r w:rsidR="009E4F10">
        <w:rPr>
          <w:rFonts w:ascii="Times New Roman" w:hAnsi="Times New Roman"/>
          <w:b/>
          <w:sz w:val="24"/>
          <w:szCs w:val="24"/>
        </w:rPr>
        <w:br w:type="page"/>
      </w:r>
    </w:p>
    <w:p w14:paraId="4891BAC8" w14:textId="54D850C5" w:rsidR="006C3420" w:rsidRPr="00AB33C7" w:rsidRDefault="00884DF4" w:rsidP="00345A65">
      <w:pPr>
        <w:pStyle w:val="Standard"/>
        <w:ind w:firstLine="3"/>
        <w:jc w:val="center"/>
        <w:rPr>
          <w:rFonts w:ascii="Times New Roman" w:hAnsi="Times New Roman"/>
          <w:b/>
          <w:sz w:val="24"/>
          <w:szCs w:val="24"/>
        </w:rPr>
      </w:pPr>
      <w:r w:rsidRPr="00AB33C7">
        <w:rPr>
          <w:rFonts w:ascii="Times New Roman" w:hAnsi="Times New Roman"/>
          <w:b/>
          <w:sz w:val="24"/>
          <w:szCs w:val="24"/>
        </w:rPr>
        <w:lastRenderedPageBreak/>
        <w:t>OŚWIADCZENIE</w:t>
      </w:r>
      <w:r w:rsidR="00345A65" w:rsidRPr="00AB33C7">
        <w:rPr>
          <w:rFonts w:ascii="Times New Roman" w:hAnsi="Times New Roman"/>
          <w:b/>
          <w:sz w:val="24"/>
          <w:szCs w:val="24"/>
        </w:rPr>
        <w:t xml:space="preserve"> OSOBY PEŁNOLETNIEJ</w:t>
      </w:r>
    </w:p>
    <w:p w14:paraId="19B765D9" w14:textId="77777777" w:rsidR="006C3420" w:rsidRPr="003F7DC5" w:rsidRDefault="00884DF4" w:rsidP="0013779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>Oświadczam, że jestem świadom niebezpieczeństw i zagrożeń wynikających</w:t>
      </w:r>
      <w:r w:rsidR="00137796" w:rsidRPr="003F7DC5">
        <w:rPr>
          <w:rFonts w:ascii="Times New Roman" w:hAnsi="Times New Roman"/>
          <w:spacing w:val="10"/>
          <w:sz w:val="20"/>
          <w:szCs w:val="20"/>
        </w:rPr>
        <w:t xml:space="preserve"> z udziału w zawodach oraz</w:t>
      </w:r>
      <w:r w:rsidR="00137796" w:rsidRPr="003F7DC5">
        <w:rPr>
          <w:rFonts w:ascii="Times New Roman" w:hAnsi="Times New Roman"/>
          <w:sz w:val="20"/>
          <w:szCs w:val="20"/>
        </w:rPr>
        <w:t>, że nie mam żadnych przeciwwskazań do uc</w:t>
      </w:r>
      <w:r w:rsidR="003F7DC5">
        <w:rPr>
          <w:rFonts w:ascii="Times New Roman" w:hAnsi="Times New Roman"/>
          <w:sz w:val="20"/>
          <w:szCs w:val="20"/>
        </w:rPr>
        <w:t>zestnictwa w zawodach</w:t>
      </w:r>
      <w:r w:rsidR="00137796" w:rsidRPr="003F7DC5">
        <w:rPr>
          <w:rFonts w:ascii="Times New Roman" w:hAnsi="Times New Roman"/>
          <w:sz w:val="20"/>
          <w:szCs w:val="20"/>
        </w:rPr>
        <w:t>.</w:t>
      </w:r>
    </w:p>
    <w:p w14:paraId="2BCAEB7B" w14:textId="77777777" w:rsidR="00383467" w:rsidRDefault="00884DF4" w:rsidP="0013779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>Niniejszym wyrażam zgodę na przetwarzanie moich danych osobowych zawartych w formularzu zgłoszeniowym, w zakresie niezbędnym dla przeprowadzenia zawodów</w:t>
      </w:r>
      <w:r w:rsidR="0001395E">
        <w:rPr>
          <w:rFonts w:ascii="Times New Roman" w:hAnsi="Times New Roman"/>
          <w:spacing w:val="10"/>
          <w:sz w:val="20"/>
          <w:szCs w:val="20"/>
        </w:rPr>
        <w:t xml:space="preserve"> oraz ich medialnej obsługi</w:t>
      </w:r>
      <w:r w:rsidRPr="003F7DC5">
        <w:rPr>
          <w:rFonts w:ascii="Times New Roman" w:hAnsi="Times New Roman"/>
          <w:spacing w:val="10"/>
          <w:sz w:val="20"/>
          <w:szCs w:val="20"/>
        </w:rPr>
        <w:t>.</w:t>
      </w:r>
    </w:p>
    <w:p w14:paraId="22B8A99F" w14:textId="77777777" w:rsidR="00137796" w:rsidRPr="00383467" w:rsidRDefault="00383467" w:rsidP="0013779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874C02">
        <w:rPr>
          <w:rStyle w:val="markedcontent"/>
          <w:rFonts w:ascii="Times New Roman" w:hAnsi="Times New Roman"/>
          <w:sz w:val="20"/>
          <w:szCs w:val="20"/>
        </w:rPr>
        <w:t>Wyrażam zgodę</w:t>
      </w:r>
      <w:r w:rsidR="0027591D">
        <w:rPr>
          <w:rStyle w:val="markedcontent"/>
          <w:rFonts w:ascii="Times New Roman" w:hAnsi="Times New Roman"/>
          <w:b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w trybie art. 81 ustawy o prawie autorskim i prawa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pokrewnych oraz art. 6 ust. 1 lit. a RODO na nieodpłatne rozpowszechnianie</w:t>
      </w:r>
      <w:r w:rsidR="0027591D">
        <w:rPr>
          <w:rStyle w:val="markedcontent"/>
          <w:rFonts w:ascii="Times New Roman" w:hAnsi="Times New Roman"/>
          <w:sz w:val="20"/>
          <w:szCs w:val="20"/>
        </w:rPr>
        <w:t xml:space="preserve"> mojego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wizerunku, umieszczanie zdjęć i film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zawierających</w:t>
      </w:r>
      <w:r w:rsidR="0027591D">
        <w:rPr>
          <w:rStyle w:val="markedcontent"/>
          <w:rFonts w:ascii="Times New Roman" w:hAnsi="Times New Roman"/>
          <w:sz w:val="20"/>
          <w:szCs w:val="20"/>
        </w:rPr>
        <w:t xml:space="preserve"> mój wizerunek 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(wraz z imieniem, nazwiskiem) w </w:t>
      </w:r>
      <w:r>
        <w:rPr>
          <w:rStyle w:val="markedcontent"/>
          <w:rFonts w:ascii="Times New Roman" w:hAnsi="Times New Roman"/>
          <w:sz w:val="20"/>
          <w:szCs w:val="20"/>
        </w:rPr>
        <w:t xml:space="preserve">materiałach informacyjnych oraz </w:t>
      </w:r>
      <w:r w:rsidRPr="00383467">
        <w:rPr>
          <w:rStyle w:val="markedcontent"/>
          <w:rFonts w:ascii="Times New Roman" w:hAnsi="Times New Roman"/>
          <w:sz w:val="20"/>
          <w:szCs w:val="20"/>
        </w:rPr>
        <w:t>promocyjn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przygotowywan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i podejmowanych przez </w:t>
      </w:r>
      <w:r>
        <w:rPr>
          <w:rStyle w:val="markedcontent"/>
          <w:rFonts w:ascii="Times New Roman" w:hAnsi="Times New Roman"/>
          <w:sz w:val="20"/>
          <w:szCs w:val="20"/>
        </w:rPr>
        <w:t>Miejski Ośrodek Sportu i Rekreacji w Siemiatyczach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w swojej działalności, poprzez upublicznianie</w:t>
      </w:r>
      <w:r w:rsidR="00874C02">
        <w:rPr>
          <w:rStyle w:val="markedcontent"/>
          <w:rFonts w:ascii="Times New Roman" w:hAnsi="Times New Roman"/>
          <w:sz w:val="20"/>
          <w:szCs w:val="20"/>
        </w:rPr>
        <w:t xml:space="preserve"> mo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danych i wizerunku w mediach elektronicznych, w prasie i telewizji podczas organizacji imprez kultura</w:t>
      </w:r>
      <w:r>
        <w:rPr>
          <w:rStyle w:val="markedcontent"/>
          <w:rFonts w:ascii="Times New Roman" w:hAnsi="Times New Roman"/>
          <w:sz w:val="20"/>
          <w:szCs w:val="20"/>
        </w:rPr>
        <w:t xml:space="preserve">lnych, </w:t>
      </w:r>
      <w:r w:rsidRPr="00383467">
        <w:rPr>
          <w:rStyle w:val="markedcontent"/>
          <w:rFonts w:ascii="Times New Roman" w:hAnsi="Times New Roman"/>
          <w:sz w:val="20"/>
          <w:szCs w:val="20"/>
        </w:rPr>
        <w:t>zawodów sportowych, a także w broszurach,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ulotkach, gazetkach i raportach i w akcjach promujących </w:t>
      </w:r>
      <w:r>
        <w:rPr>
          <w:rStyle w:val="markedcontent"/>
          <w:rFonts w:ascii="Times New Roman" w:hAnsi="Times New Roman"/>
          <w:sz w:val="20"/>
          <w:szCs w:val="20"/>
        </w:rPr>
        <w:t>MOSiR</w:t>
      </w:r>
      <w:r w:rsidRPr="00383467">
        <w:rPr>
          <w:rStyle w:val="markedcontent"/>
          <w:rFonts w:ascii="Times New Roman" w:hAnsi="Times New Roman"/>
          <w:sz w:val="20"/>
          <w:szCs w:val="20"/>
        </w:rPr>
        <w:t>.</w:t>
      </w:r>
      <w:r w:rsidR="00884DF4" w:rsidRPr="00383467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Jednocześnie oświadczam, że materiały z moim udziałem nie naruszają moich</w:t>
      </w:r>
      <w:r w:rsidR="00874C02">
        <w:rPr>
          <w:rStyle w:val="markedcontent"/>
          <w:rFonts w:ascii="Times New Roman" w:hAnsi="Times New Roman"/>
          <w:sz w:val="20"/>
          <w:szCs w:val="20"/>
        </w:rPr>
        <w:t xml:space="preserve"> dóbr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osobistych. Wizerunek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mój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może być użyty do różnego rodzaju form elektronicznego przetwarzania obrazu, kadrowania i kompozycji, bez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obowiązku akceptacji produktu końcowego, lecz nie w formach obraźliwych lub ogólnie uznanych za nieetyczne. Przyjmuję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do wiadomości, że wycofanie zgody jest możliwe w każdym czasie, a wycofanie to nie wpływa na zgodność z prawem</w:t>
      </w:r>
      <w:r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przetwarzania, którego dokonano na podstawie zgody przed jej wycofaniem.</w:t>
      </w:r>
    </w:p>
    <w:p w14:paraId="21500DBC" w14:textId="77777777" w:rsidR="006C3420" w:rsidRPr="003F7DC5" w:rsidRDefault="00884DF4" w:rsidP="0013779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>Oświadczam również, że podane dane są aktualne i prawdziwe, a tekst powyższy przeczytałem i rozumiem jego treść. Przez podpisanie niniejszego formularza, akceptuję warunki uczestnictwa w zawodach.</w:t>
      </w:r>
    </w:p>
    <w:p w14:paraId="172B9807" w14:textId="031D8577" w:rsidR="006C3420" w:rsidRDefault="00884DF4">
      <w:pPr>
        <w:pStyle w:val="Standard"/>
        <w:spacing w:after="0" w:line="240" w:lineRule="auto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ab/>
      </w:r>
      <w:r w:rsidRPr="003F7DC5">
        <w:rPr>
          <w:rFonts w:ascii="Times New Roman" w:hAnsi="Times New Roman"/>
          <w:spacing w:val="10"/>
          <w:sz w:val="20"/>
          <w:szCs w:val="20"/>
        </w:rPr>
        <w:tab/>
      </w:r>
      <w:r w:rsidRPr="003F7DC5">
        <w:rPr>
          <w:rFonts w:ascii="Times New Roman" w:hAnsi="Times New Roman"/>
          <w:spacing w:val="10"/>
          <w:sz w:val="20"/>
          <w:szCs w:val="20"/>
        </w:rPr>
        <w:tab/>
      </w:r>
      <w:r w:rsidRPr="003F7DC5">
        <w:rPr>
          <w:rFonts w:ascii="Times New Roman" w:hAnsi="Times New Roman"/>
          <w:spacing w:val="10"/>
          <w:sz w:val="20"/>
          <w:szCs w:val="20"/>
        </w:rPr>
        <w:tab/>
      </w:r>
      <w:r w:rsidRPr="003F7DC5">
        <w:rPr>
          <w:rFonts w:ascii="Times New Roman" w:hAnsi="Times New Roman"/>
          <w:spacing w:val="10"/>
          <w:sz w:val="20"/>
          <w:szCs w:val="20"/>
        </w:rPr>
        <w:tab/>
      </w:r>
      <w:r w:rsidRPr="003F7DC5">
        <w:rPr>
          <w:rFonts w:ascii="Times New Roman" w:hAnsi="Times New Roman"/>
          <w:spacing w:val="10"/>
          <w:sz w:val="20"/>
          <w:szCs w:val="20"/>
        </w:rPr>
        <w:tab/>
      </w:r>
    </w:p>
    <w:p w14:paraId="1E95D01E" w14:textId="77777777" w:rsidR="006767A5" w:rsidRPr="003F7DC5" w:rsidRDefault="006767A5">
      <w:pPr>
        <w:pStyle w:val="Standard"/>
        <w:spacing w:after="0" w:line="240" w:lineRule="auto"/>
        <w:rPr>
          <w:rFonts w:ascii="Times New Roman" w:hAnsi="Times New Roman"/>
          <w:spacing w:val="10"/>
          <w:sz w:val="20"/>
          <w:szCs w:val="20"/>
        </w:rPr>
      </w:pPr>
    </w:p>
    <w:p w14:paraId="7E73F6E4" w14:textId="679C9771" w:rsidR="00137796" w:rsidRDefault="00BA10AF" w:rsidP="00BA10AF">
      <w:pPr>
        <w:pStyle w:val="Standard"/>
        <w:tabs>
          <w:tab w:val="left" w:leader="dot" w:pos="9639"/>
        </w:tabs>
        <w:spacing w:after="0" w:line="240" w:lineRule="auto"/>
        <w:jc w:val="center"/>
        <w:rPr>
          <w:rFonts w:ascii="Times New Roman" w:hAnsi="Times New Roman"/>
          <w:spacing w:val="10"/>
          <w:sz w:val="20"/>
          <w:szCs w:val="20"/>
        </w:rPr>
      </w:pPr>
      <w:r>
        <w:rPr>
          <w:rFonts w:ascii="Times New Roman" w:hAnsi="Times New Roman"/>
          <w:spacing w:val="10"/>
          <w:sz w:val="20"/>
          <w:szCs w:val="20"/>
        </w:rPr>
        <w:tab/>
      </w:r>
    </w:p>
    <w:p w14:paraId="7D6ABE90" w14:textId="77777777" w:rsidR="006767A5" w:rsidRDefault="006767A5" w:rsidP="00BA10AF">
      <w:pPr>
        <w:pStyle w:val="Standard"/>
        <w:tabs>
          <w:tab w:val="left" w:leader="dot" w:pos="9639"/>
        </w:tabs>
        <w:spacing w:after="0" w:line="240" w:lineRule="auto"/>
        <w:jc w:val="center"/>
        <w:rPr>
          <w:rFonts w:ascii="Times New Roman" w:hAnsi="Times New Roman"/>
          <w:spacing w:val="10"/>
          <w:sz w:val="20"/>
          <w:szCs w:val="20"/>
        </w:rPr>
      </w:pPr>
    </w:p>
    <w:p w14:paraId="49BC098B" w14:textId="4DC70877" w:rsidR="006767A5" w:rsidRPr="003F7DC5" w:rsidRDefault="006767A5" w:rsidP="00BA10AF">
      <w:pPr>
        <w:pStyle w:val="Standard"/>
        <w:tabs>
          <w:tab w:val="left" w:leader="dot" w:pos="9639"/>
        </w:tabs>
        <w:spacing w:after="0" w:line="240" w:lineRule="auto"/>
        <w:jc w:val="center"/>
        <w:rPr>
          <w:rFonts w:ascii="Times New Roman" w:hAnsi="Times New Roman"/>
          <w:spacing w:val="10"/>
          <w:sz w:val="20"/>
          <w:szCs w:val="20"/>
        </w:rPr>
      </w:pPr>
      <w:r>
        <w:rPr>
          <w:rFonts w:ascii="Times New Roman" w:hAnsi="Times New Roman"/>
          <w:spacing w:val="10"/>
          <w:sz w:val="20"/>
          <w:szCs w:val="20"/>
        </w:rPr>
        <w:tab/>
      </w:r>
    </w:p>
    <w:p w14:paraId="1F552A54" w14:textId="77777777" w:rsidR="00BA10AF" w:rsidRPr="006767A5" w:rsidRDefault="00BA10AF" w:rsidP="00BA10AF">
      <w:pPr>
        <w:pStyle w:val="Standard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67A5">
        <w:rPr>
          <w:rFonts w:ascii="Times New Roman" w:hAnsi="Times New Roman"/>
          <w:sz w:val="20"/>
          <w:szCs w:val="20"/>
        </w:rPr>
        <w:t>miejsce na podpisy zawodników</w:t>
      </w:r>
    </w:p>
    <w:p w14:paraId="5EDE2887" w14:textId="77777777" w:rsidR="006C3420" w:rsidRDefault="006C3420">
      <w:pPr>
        <w:pStyle w:val="Standard"/>
        <w:spacing w:after="0" w:line="240" w:lineRule="auto"/>
        <w:jc w:val="right"/>
        <w:rPr>
          <w:rFonts w:ascii="Verdana" w:hAnsi="Verdana"/>
          <w:sz w:val="14"/>
          <w:szCs w:val="14"/>
        </w:rPr>
      </w:pPr>
    </w:p>
    <w:p w14:paraId="0BC5994A" w14:textId="77777777" w:rsidR="006802E6" w:rsidRDefault="006802E6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9661FB" w14:textId="77777777" w:rsidR="006C3420" w:rsidRPr="003F7DC5" w:rsidRDefault="00C9776C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 w:rsidR="00884DF4" w:rsidRPr="003F7DC5">
        <w:rPr>
          <w:rFonts w:ascii="Times New Roman" w:hAnsi="Times New Roman"/>
          <w:b/>
          <w:sz w:val="24"/>
          <w:szCs w:val="24"/>
        </w:rPr>
        <w:t xml:space="preserve"> RODZIC</w:t>
      </w:r>
      <w:r>
        <w:rPr>
          <w:rFonts w:ascii="Times New Roman" w:hAnsi="Times New Roman"/>
          <w:b/>
          <w:sz w:val="24"/>
          <w:szCs w:val="24"/>
        </w:rPr>
        <w:t>A</w:t>
      </w:r>
      <w:r w:rsidR="00884DF4" w:rsidRPr="003F7DC5">
        <w:rPr>
          <w:rFonts w:ascii="Times New Roman" w:hAnsi="Times New Roman"/>
          <w:b/>
          <w:sz w:val="24"/>
          <w:szCs w:val="24"/>
        </w:rPr>
        <w:t xml:space="preserve"> LUB OPIEKUN</w:t>
      </w:r>
      <w:r>
        <w:rPr>
          <w:rFonts w:ascii="Times New Roman" w:hAnsi="Times New Roman"/>
          <w:b/>
          <w:sz w:val="24"/>
          <w:szCs w:val="24"/>
        </w:rPr>
        <w:t>A</w:t>
      </w:r>
      <w:r w:rsidR="00884DF4" w:rsidRPr="003F7DC5">
        <w:rPr>
          <w:rFonts w:ascii="Times New Roman" w:hAnsi="Times New Roman"/>
          <w:b/>
          <w:sz w:val="24"/>
          <w:szCs w:val="24"/>
        </w:rPr>
        <w:t xml:space="preserve"> ZAWODNIKA</w:t>
      </w:r>
      <w:r>
        <w:rPr>
          <w:rFonts w:ascii="Times New Roman" w:hAnsi="Times New Roman"/>
          <w:b/>
          <w:sz w:val="24"/>
          <w:szCs w:val="24"/>
        </w:rPr>
        <w:t xml:space="preserve"> NIEPEŁNOLETNIEGO</w:t>
      </w:r>
    </w:p>
    <w:p w14:paraId="4239B991" w14:textId="77777777" w:rsidR="006C3420" w:rsidRDefault="006C3420">
      <w:pPr>
        <w:pStyle w:val="Standard"/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3B90D248" w14:textId="77777777" w:rsidR="006C3420" w:rsidRPr="003F7DC5" w:rsidRDefault="00884DF4" w:rsidP="00AB33C7">
      <w:pPr>
        <w:pStyle w:val="Standard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3F7DC5">
        <w:rPr>
          <w:rFonts w:ascii="Times New Roman" w:hAnsi="Times New Roman"/>
          <w:sz w:val="20"/>
          <w:szCs w:val="20"/>
        </w:rPr>
        <w:t xml:space="preserve">Ja niżej podpisany </w:t>
      </w:r>
      <w:r w:rsidR="00345A65">
        <w:rPr>
          <w:rFonts w:ascii="Times New Roman" w:hAnsi="Times New Roman"/>
          <w:sz w:val="20"/>
          <w:szCs w:val="20"/>
        </w:rPr>
        <w:t>…</w:t>
      </w:r>
      <w:r w:rsidRPr="003F7DC5">
        <w:rPr>
          <w:rFonts w:ascii="Times New Roman" w:hAnsi="Times New Roman"/>
          <w:sz w:val="20"/>
          <w:szCs w:val="20"/>
        </w:rPr>
        <w:t>……………………………………….…</w:t>
      </w:r>
      <w:r w:rsidR="003F7DC5" w:rsidRPr="003F7DC5"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14:paraId="3DDFEF7F" w14:textId="77777777" w:rsidR="003F7DC5" w:rsidRDefault="00884DF4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3F7DC5">
        <w:rPr>
          <w:rFonts w:ascii="Times New Roman" w:hAnsi="Times New Roman"/>
          <w:sz w:val="20"/>
          <w:szCs w:val="20"/>
        </w:rPr>
        <w:t xml:space="preserve">wyrażam zgodę na start </w:t>
      </w:r>
      <w:r w:rsidR="003F7DC5" w:rsidRPr="003F7DC5">
        <w:rPr>
          <w:rFonts w:ascii="Times New Roman" w:hAnsi="Times New Roman"/>
          <w:sz w:val="20"/>
          <w:szCs w:val="20"/>
        </w:rPr>
        <w:t>dziecka</w:t>
      </w:r>
      <w:r w:rsidR="003F7DC5">
        <w:rPr>
          <w:rFonts w:ascii="Times New Roman" w:hAnsi="Times New Roman"/>
          <w:sz w:val="20"/>
          <w:szCs w:val="20"/>
        </w:rPr>
        <w:t xml:space="preserve"> w zawodach</w:t>
      </w:r>
      <w:r w:rsidRPr="003F7DC5">
        <w:rPr>
          <w:rFonts w:ascii="Times New Roman" w:hAnsi="Times New Roman"/>
          <w:sz w:val="20"/>
          <w:szCs w:val="20"/>
        </w:rPr>
        <w:t xml:space="preserve">. </w:t>
      </w:r>
    </w:p>
    <w:p w14:paraId="52F39EB9" w14:textId="77777777" w:rsidR="003F7DC5" w:rsidRPr="003F7DC5" w:rsidRDefault="003F7DC5" w:rsidP="003F7DC5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>Oświadczam, że jestem świadom niebezpieczeństw i zagrożeń wynikających z udziału w zawodach oraz</w:t>
      </w:r>
      <w:r w:rsidRPr="003F7DC5">
        <w:rPr>
          <w:rFonts w:ascii="Times New Roman" w:hAnsi="Times New Roman"/>
          <w:sz w:val="20"/>
          <w:szCs w:val="20"/>
        </w:rPr>
        <w:t xml:space="preserve">, że </w:t>
      </w:r>
      <w:r>
        <w:rPr>
          <w:rFonts w:ascii="Times New Roman" w:hAnsi="Times New Roman"/>
          <w:sz w:val="20"/>
          <w:szCs w:val="20"/>
        </w:rPr>
        <w:t>dziecko nie ma</w:t>
      </w:r>
      <w:r w:rsidRPr="003F7DC5">
        <w:rPr>
          <w:rFonts w:ascii="Times New Roman" w:hAnsi="Times New Roman"/>
          <w:sz w:val="20"/>
          <w:szCs w:val="20"/>
        </w:rPr>
        <w:t xml:space="preserve"> żadnych przeciwwskazań do uc</w:t>
      </w:r>
      <w:r>
        <w:rPr>
          <w:rFonts w:ascii="Times New Roman" w:hAnsi="Times New Roman"/>
          <w:sz w:val="20"/>
          <w:szCs w:val="20"/>
        </w:rPr>
        <w:t>zestnictwa w zawodach</w:t>
      </w:r>
      <w:r w:rsidRPr="003F7DC5">
        <w:rPr>
          <w:rFonts w:ascii="Times New Roman" w:hAnsi="Times New Roman"/>
          <w:sz w:val="20"/>
          <w:szCs w:val="20"/>
        </w:rPr>
        <w:t>.</w:t>
      </w:r>
    </w:p>
    <w:p w14:paraId="671CF2E6" w14:textId="77777777" w:rsidR="003F7DC5" w:rsidRDefault="003F7DC5" w:rsidP="003F7DC5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>Niniejszym wyrażam zgodę na przetwarzanie danych osobowych</w:t>
      </w:r>
      <w:r>
        <w:rPr>
          <w:rFonts w:ascii="Times New Roman" w:hAnsi="Times New Roman"/>
          <w:spacing w:val="10"/>
          <w:sz w:val="20"/>
          <w:szCs w:val="20"/>
        </w:rPr>
        <w:t xml:space="preserve"> dziecka</w:t>
      </w:r>
      <w:r w:rsidRPr="003F7DC5">
        <w:rPr>
          <w:rFonts w:ascii="Times New Roman" w:hAnsi="Times New Roman"/>
          <w:spacing w:val="10"/>
          <w:sz w:val="20"/>
          <w:szCs w:val="20"/>
        </w:rPr>
        <w:t xml:space="preserve"> zawartych w formularzu zgłoszeniowym, w zakresie niezbędnym dla przeprowadzenia zawodów</w:t>
      </w:r>
      <w:r w:rsidR="0001395E">
        <w:rPr>
          <w:rFonts w:ascii="Times New Roman" w:hAnsi="Times New Roman"/>
          <w:spacing w:val="10"/>
          <w:sz w:val="20"/>
          <w:szCs w:val="20"/>
        </w:rPr>
        <w:t xml:space="preserve"> oraz ich medialnej obsługi</w:t>
      </w:r>
      <w:r w:rsidRPr="003F7DC5">
        <w:rPr>
          <w:rFonts w:ascii="Times New Roman" w:hAnsi="Times New Roman"/>
          <w:spacing w:val="10"/>
          <w:sz w:val="20"/>
          <w:szCs w:val="20"/>
        </w:rPr>
        <w:t xml:space="preserve">.  </w:t>
      </w:r>
    </w:p>
    <w:p w14:paraId="5C9F5DA2" w14:textId="77777777" w:rsidR="0027591D" w:rsidRPr="00383467" w:rsidRDefault="0027591D" w:rsidP="0027591D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27591D">
        <w:rPr>
          <w:rStyle w:val="markedcontent"/>
          <w:rFonts w:ascii="Times New Roman" w:hAnsi="Times New Roman"/>
          <w:sz w:val="20"/>
          <w:szCs w:val="20"/>
        </w:rPr>
        <w:t>Wyrażam zgodę</w:t>
      </w:r>
      <w:r>
        <w:rPr>
          <w:rStyle w:val="markedcontent"/>
          <w:rFonts w:ascii="Times New Roman" w:hAnsi="Times New Roman"/>
          <w:b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w trybie art. 81 ustawy o prawie autorskim i prawa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pokrewnych oraz art. 6 ust. 1 lit. a RODO na nieodpłatne rozpowszechnianie</w:t>
      </w:r>
      <w:r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wizerunku</w:t>
      </w:r>
      <w:r>
        <w:rPr>
          <w:rStyle w:val="markedcontent"/>
          <w:rFonts w:ascii="Times New Roman" w:hAnsi="Times New Roman"/>
          <w:sz w:val="20"/>
          <w:szCs w:val="20"/>
        </w:rPr>
        <w:t xml:space="preserve"> mojego dziecka</w:t>
      </w:r>
      <w:r w:rsidRPr="00383467">
        <w:rPr>
          <w:rStyle w:val="markedcontent"/>
          <w:rFonts w:ascii="Times New Roman" w:hAnsi="Times New Roman"/>
          <w:sz w:val="20"/>
          <w:szCs w:val="20"/>
        </w:rPr>
        <w:t>, umieszczanie zdjęć i film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zawierających</w:t>
      </w:r>
      <w:r>
        <w:rPr>
          <w:rStyle w:val="markedcontent"/>
          <w:rFonts w:ascii="Times New Roman" w:hAnsi="Times New Roman"/>
          <w:sz w:val="20"/>
          <w:szCs w:val="20"/>
        </w:rPr>
        <w:t xml:space="preserve"> wizerunek mojego dziecka</w:t>
      </w:r>
      <w:r w:rsidR="00874C02"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(wraz z imieniem, nazwiskiem) w </w:t>
      </w:r>
      <w:r>
        <w:rPr>
          <w:rStyle w:val="markedcontent"/>
          <w:rFonts w:ascii="Times New Roman" w:hAnsi="Times New Roman"/>
          <w:sz w:val="20"/>
          <w:szCs w:val="20"/>
        </w:rPr>
        <w:t xml:space="preserve">materiałach informacyjnych oraz </w:t>
      </w:r>
      <w:r w:rsidRPr="00383467">
        <w:rPr>
          <w:rStyle w:val="markedcontent"/>
          <w:rFonts w:ascii="Times New Roman" w:hAnsi="Times New Roman"/>
          <w:sz w:val="20"/>
          <w:szCs w:val="20"/>
        </w:rPr>
        <w:t>promocyjn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przygotowywan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i podejmowanych przez </w:t>
      </w:r>
      <w:r>
        <w:rPr>
          <w:rStyle w:val="markedcontent"/>
          <w:rFonts w:ascii="Times New Roman" w:hAnsi="Times New Roman"/>
          <w:sz w:val="20"/>
          <w:szCs w:val="20"/>
        </w:rPr>
        <w:t>Miejski Ośrodek Sportu i Rekreacji w Siemiatyczach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w swojej działalności, poprzez upublicznia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danych i wizerunku mojego dziecka w mediach elektronicznych, w prasie i telewizji podczas organizacji imprez kultura</w:t>
      </w:r>
      <w:r>
        <w:rPr>
          <w:rStyle w:val="markedcontent"/>
          <w:rFonts w:ascii="Times New Roman" w:hAnsi="Times New Roman"/>
          <w:sz w:val="20"/>
          <w:szCs w:val="20"/>
        </w:rPr>
        <w:t xml:space="preserve">lnych, </w:t>
      </w:r>
      <w:r w:rsidRPr="00383467">
        <w:rPr>
          <w:rStyle w:val="markedcontent"/>
          <w:rFonts w:ascii="Times New Roman" w:hAnsi="Times New Roman"/>
          <w:sz w:val="20"/>
          <w:szCs w:val="20"/>
        </w:rPr>
        <w:t>zawodów sportowych, a także w broszurach,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ulotkach, gazetkach i raportach </w:t>
      </w:r>
      <w:r w:rsidR="00874C02">
        <w:rPr>
          <w:rStyle w:val="markedcontent"/>
          <w:rFonts w:ascii="Times New Roman" w:hAnsi="Times New Roman"/>
          <w:sz w:val="20"/>
          <w:szCs w:val="20"/>
        </w:rPr>
        <w:t>oraz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w akcjach promujących </w:t>
      </w:r>
      <w:r>
        <w:rPr>
          <w:rStyle w:val="markedcontent"/>
          <w:rFonts w:ascii="Times New Roman" w:hAnsi="Times New Roman"/>
          <w:sz w:val="20"/>
          <w:szCs w:val="20"/>
        </w:rPr>
        <w:t>MOSiR</w:t>
      </w:r>
      <w:r w:rsidRPr="00383467">
        <w:rPr>
          <w:rStyle w:val="markedcontent"/>
          <w:rFonts w:ascii="Times New Roman" w:hAnsi="Times New Roman"/>
          <w:sz w:val="20"/>
          <w:szCs w:val="20"/>
        </w:rPr>
        <w:t>.</w:t>
      </w:r>
      <w:r w:rsidRPr="00383467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Jednocześnie oświadczam, że materiały z udziałem</w:t>
      </w:r>
      <w:r>
        <w:rPr>
          <w:rStyle w:val="markedcontent"/>
          <w:rFonts w:ascii="Times New Roman" w:hAnsi="Times New Roman"/>
          <w:sz w:val="20"/>
          <w:szCs w:val="20"/>
        </w:rPr>
        <w:t xml:space="preserve"> mojego dziecka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nie naruszają jego </w:t>
      </w:r>
      <w:r>
        <w:rPr>
          <w:rStyle w:val="markedcontent"/>
          <w:rFonts w:ascii="Times New Roman" w:hAnsi="Times New Roman"/>
          <w:sz w:val="20"/>
          <w:szCs w:val="20"/>
        </w:rPr>
        <w:t xml:space="preserve">dóbr </w:t>
      </w:r>
      <w:r w:rsidRPr="00383467">
        <w:rPr>
          <w:rStyle w:val="markedcontent"/>
          <w:rFonts w:ascii="Times New Roman" w:hAnsi="Times New Roman"/>
          <w:sz w:val="20"/>
          <w:szCs w:val="20"/>
        </w:rPr>
        <w:t>osobistych. Wizerunek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mojego dziecka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może być użyty do różnego rodzaju form elektronicznego przetwarzania obrazu, kadrowania i kompozycji, bez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obowiązku akceptacji produktu końcowego, lecz nie w formach obraźliwych lub ogólnie uznanych za nieetyczne. Przyjmuję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do wiadomości, że wycofanie zgody jest możliwe w każdym czasie, a wycofanie to nie wpływa na zgodność z prawem</w:t>
      </w:r>
      <w:r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przetwarzania, którego dokonano na podstawie zgody przed jej wycofaniem.</w:t>
      </w:r>
    </w:p>
    <w:p w14:paraId="68D80842" w14:textId="77777777" w:rsidR="003F7DC5" w:rsidRPr="003F7DC5" w:rsidRDefault="003F7DC5" w:rsidP="003F7DC5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>Oświadczam również, że podane dane są aktualne i prawdziwe, a tekst powyższy przeczytałem i rozumiem jego treść. Przez podpisanie niniejszego formularza, akceptuję warunki uczestnictwa w zawodach.</w:t>
      </w:r>
    </w:p>
    <w:p w14:paraId="42C1C835" w14:textId="6BFFB2F1" w:rsidR="006C3420" w:rsidRDefault="006C3420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407"/>
        <w:gridCol w:w="2837"/>
        <w:gridCol w:w="2408"/>
      </w:tblGrid>
      <w:tr w:rsidR="00EF1A91" w:rsidRPr="002C527E" w14:paraId="0918F9A9" w14:textId="77777777" w:rsidTr="00D43850">
        <w:trPr>
          <w:trHeight w:hRule="exact" w:val="397"/>
        </w:trPr>
        <w:tc>
          <w:tcPr>
            <w:tcW w:w="1560" w:type="dxa"/>
          </w:tcPr>
          <w:p w14:paraId="31FDA347" w14:textId="27535EC5" w:rsidR="00EF1A91" w:rsidRPr="002C527E" w:rsidRDefault="00EF1A91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>Nr kontaktowy do rodziców:</w:t>
            </w:r>
          </w:p>
        </w:tc>
        <w:tc>
          <w:tcPr>
            <w:tcW w:w="2407" w:type="dxa"/>
          </w:tcPr>
          <w:p w14:paraId="29974661" w14:textId="77777777" w:rsidR="00447349" w:rsidRPr="002C527E" w:rsidRDefault="00447349" w:rsidP="00447349">
            <w:pPr>
              <w:pStyle w:val="Standard"/>
              <w:tabs>
                <w:tab w:val="left" w:pos="203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A6DB72D" w14:textId="729DC4E4" w:rsidR="00EF1A91" w:rsidRPr="002C527E" w:rsidRDefault="00447349" w:rsidP="00447349">
            <w:pPr>
              <w:pStyle w:val="Standard"/>
              <w:tabs>
                <w:tab w:val="left" w:leader="dot" w:pos="203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837" w:type="dxa"/>
          </w:tcPr>
          <w:p w14:paraId="0E193821" w14:textId="1D9C745F" w:rsidR="00EF1A91" w:rsidRPr="002C527E" w:rsidRDefault="001F0998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>Podpis osoby składającej oświadczenie (rodzic, opiekun)</w:t>
            </w:r>
          </w:p>
        </w:tc>
        <w:tc>
          <w:tcPr>
            <w:tcW w:w="2408" w:type="dxa"/>
          </w:tcPr>
          <w:p w14:paraId="631E405C" w14:textId="77777777" w:rsidR="00447349" w:rsidRPr="002C527E" w:rsidRDefault="00447349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88B0A59" w14:textId="0AC282BD" w:rsidR="00EF1A91" w:rsidRPr="002C527E" w:rsidRDefault="00447349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EF1A91" w:rsidRPr="002C527E" w14:paraId="215F220B" w14:textId="77777777" w:rsidTr="00D43850">
        <w:trPr>
          <w:trHeight w:hRule="exact" w:val="397"/>
        </w:trPr>
        <w:tc>
          <w:tcPr>
            <w:tcW w:w="1560" w:type="dxa"/>
            <w:tcBorders>
              <w:bottom w:val="single" w:sz="4" w:space="0" w:color="auto"/>
            </w:tcBorders>
          </w:tcPr>
          <w:p w14:paraId="1E2E8FA7" w14:textId="77777777" w:rsidR="00EF1A91" w:rsidRPr="002C527E" w:rsidRDefault="00EF1A91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B49C98A" w14:textId="77777777" w:rsidR="00EF1A91" w:rsidRPr="002C527E" w:rsidRDefault="00EF1A91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58C5A519" w14:textId="07EFBB31" w:rsidR="00EF1A91" w:rsidRPr="002C527E" w:rsidRDefault="001F0998" w:rsidP="001F0998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>Podpis niepełnoletniego uczestnika zawodów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308F43D" w14:textId="77777777" w:rsidR="00447349" w:rsidRPr="002C527E" w:rsidRDefault="00447349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15B9490" w14:textId="2B79AA34" w:rsidR="00447349" w:rsidRPr="002C527E" w:rsidRDefault="00447349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2C527E" w:rsidRPr="002C527E" w14:paraId="00189229" w14:textId="77777777" w:rsidTr="00D43850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</w:tcBorders>
          </w:tcPr>
          <w:p w14:paraId="32959139" w14:textId="60313870" w:rsidR="002C527E" w:rsidRPr="002C527E" w:rsidRDefault="002C527E" w:rsidP="002C527E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>Nr kontaktowy do rodziców: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FC5A086" w14:textId="77777777" w:rsidR="002C527E" w:rsidRPr="002C527E" w:rsidRDefault="002C527E" w:rsidP="002C527E">
            <w:pPr>
              <w:pStyle w:val="Standard"/>
              <w:tabs>
                <w:tab w:val="left" w:pos="203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EF10542" w14:textId="5BAC2166" w:rsidR="002C527E" w:rsidRPr="002C527E" w:rsidRDefault="002C527E" w:rsidP="002C527E">
            <w:pPr>
              <w:pStyle w:val="Standard"/>
              <w:tabs>
                <w:tab w:val="left" w:leader="dot" w:pos="200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14:paraId="6F638EBD" w14:textId="758A3578" w:rsidR="002C527E" w:rsidRPr="002C527E" w:rsidRDefault="002C527E" w:rsidP="002C527E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>Podpis osoby składającej oświadczenie (rodzic, opiekun)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6CE5C955" w14:textId="77777777" w:rsidR="002C527E" w:rsidRPr="002C527E" w:rsidRDefault="002C527E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967D9BA" w14:textId="4669BD36" w:rsidR="002C527E" w:rsidRPr="002C527E" w:rsidRDefault="002C527E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2C527E" w:rsidRPr="002C527E" w14:paraId="01C96CFB" w14:textId="77777777" w:rsidTr="00D43850">
        <w:trPr>
          <w:trHeight w:hRule="exact" w:val="397"/>
        </w:trPr>
        <w:tc>
          <w:tcPr>
            <w:tcW w:w="1560" w:type="dxa"/>
            <w:tcBorders>
              <w:bottom w:val="single" w:sz="4" w:space="0" w:color="auto"/>
            </w:tcBorders>
          </w:tcPr>
          <w:p w14:paraId="7B1341B5" w14:textId="77777777" w:rsidR="002C527E" w:rsidRPr="002C527E" w:rsidRDefault="002C527E" w:rsidP="002C527E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CCCACFF" w14:textId="77777777" w:rsidR="002C527E" w:rsidRPr="002C527E" w:rsidRDefault="002C527E" w:rsidP="002C527E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4315905F" w14:textId="618C99DB" w:rsidR="002C527E" w:rsidRPr="002C527E" w:rsidRDefault="002C527E" w:rsidP="002C527E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>Podpis niepełnoletniego uczestnika zawodów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F59E49C" w14:textId="77777777" w:rsidR="002C527E" w:rsidRPr="002C527E" w:rsidRDefault="002C527E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506F45" w14:textId="1482B8D7" w:rsidR="00D50201" w:rsidRPr="002C527E" w:rsidRDefault="002C527E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0A65EA" w:rsidRPr="002C527E" w14:paraId="35A25E04" w14:textId="77777777" w:rsidTr="00D43850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</w:tcBorders>
          </w:tcPr>
          <w:p w14:paraId="55EE6D14" w14:textId="77777777" w:rsidR="00D50201" w:rsidRPr="002C527E" w:rsidRDefault="00D50201" w:rsidP="009728D6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>Nr kontaktowy do rodziców: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FBD390E" w14:textId="77777777" w:rsidR="00D50201" w:rsidRPr="002C527E" w:rsidRDefault="00D50201" w:rsidP="009728D6">
            <w:pPr>
              <w:pStyle w:val="Standard"/>
              <w:tabs>
                <w:tab w:val="left" w:pos="203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94291D2" w14:textId="77777777" w:rsidR="00D50201" w:rsidRPr="002C527E" w:rsidRDefault="00D50201" w:rsidP="009728D6">
            <w:pPr>
              <w:pStyle w:val="Standard"/>
              <w:tabs>
                <w:tab w:val="left" w:leader="dot" w:pos="203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14:paraId="49E106EC" w14:textId="77777777" w:rsidR="00D50201" w:rsidRPr="002C527E" w:rsidRDefault="00D50201" w:rsidP="009728D6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>Podpis osoby składającej oświadczenie (rodzic, opiekun)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3F123F6A" w14:textId="77777777" w:rsidR="00D50201" w:rsidRPr="002C527E" w:rsidRDefault="00D50201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179455" w14:textId="77777777" w:rsidR="00D50201" w:rsidRPr="002C527E" w:rsidRDefault="00D50201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0A65EA" w:rsidRPr="002C527E" w14:paraId="14F21F1E" w14:textId="77777777" w:rsidTr="00D43850">
        <w:trPr>
          <w:trHeight w:hRule="exact" w:val="397"/>
        </w:trPr>
        <w:tc>
          <w:tcPr>
            <w:tcW w:w="1560" w:type="dxa"/>
            <w:tcBorders>
              <w:bottom w:val="single" w:sz="4" w:space="0" w:color="auto"/>
            </w:tcBorders>
          </w:tcPr>
          <w:p w14:paraId="30FD90D4" w14:textId="77777777" w:rsidR="00D50201" w:rsidRPr="002C527E" w:rsidRDefault="00D50201" w:rsidP="009728D6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AA9D289" w14:textId="77777777" w:rsidR="00D50201" w:rsidRPr="002C527E" w:rsidRDefault="00D50201" w:rsidP="009728D6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2FFE8A1E" w14:textId="77777777" w:rsidR="00D50201" w:rsidRPr="002C527E" w:rsidRDefault="00D50201" w:rsidP="009728D6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>Podpis niepełnoletniego uczestnika zawodów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EC913C" w14:textId="77777777" w:rsidR="00D50201" w:rsidRPr="002C527E" w:rsidRDefault="00D50201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8C6B03" w14:textId="77777777" w:rsidR="00D50201" w:rsidRPr="002C527E" w:rsidRDefault="00D50201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D50201" w:rsidRPr="002C527E" w14:paraId="319570BF" w14:textId="77777777" w:rsidTr="00D43850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</w:tcBorders>
          </w:tcPr>
          <w:p w14:paraId="27A09140" w14:textId="77777777" w:rsidR="00D50201" w:rsidRPr="002C527E" w:rsidRDefault="00D50201" w:rsidP="009728D6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>Nr kontaktowy do rodziców: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A6A7494" w14:textId="77777777" w:rsidR="00D50201" w:rsidRPr="002C527E" w:rsidRDefault="00D50201" w:rsidP="009728D6">
            <w:pPr>
              <w:pStyle w:val="Standard"/>
              <w:tabs>
                <w:tab w:val="left" w:pos="203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0711E9" w14:textId="77777777" w:rsidR="00D50201" w:rsidRPr="002C527E" w:rsidRDefault="00D50201" w:rsidP="009728D6">
            <w:pPr>
              <w:pStyle w:val="Standard"/>
              <w:tabs>
                <w:tab w:val="left" w:leader="dot" w:pos="200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14:paraId="0746B758" w14:textId="77777777" w:rsidR="00D50201" w:rsidRPr="002C527E" w:rsidRDefault="00D50201" w:rsidP="009728D6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>Podpis osoby składającej oświadczenie (rodzic, opiekun)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3EE3C395" w14:textId="77777777" w:rsidR="00D50201" w:rsidRPr="002C527E" w:rsidRDefault="00D50201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2D2F1DD" w14:textId="77777777" w:rsidR="00D50201" w:rsidRPr="002C527E" w:rsidRDefault="00D50201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D50201" w:rsidRPr="002C527E" w14:paraId="7EA6FDAF" w14:textId="77777777" w:rsidTr="000A65EA">
        <w:trPr>
          <w:trHeight w:hRule="exact" w:val="397"/>
        </w:trPr>
        <w:tc>
          <w:tcPr>
            <w:tcW w:w="1560" w:type="dxa"/>
          </w:tcPr>
          <w:p w14:paraId="4D131179" w14:textId="77777777" w:rsidR="00D50201" w:rsidRPr="002C527E" w:rsidRDefault="00D50201" w:rsidP="009728D6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6F9230BC" w14:textId="77777777" w:rsidR="00D50201" w:rsidRPr="002C527E" w:rsidRDefault="00D50201" w:rsidP="009728D6">
            <w:pPr>
              <w:pStyle w:val="Standar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</w:tcPr>
          <w:p w14:paraId="56649E12" w14:textId="77777777" w:rsidR="00D50201" w:rsidRPr="002C527E" w:rsidRDefault="00D50201" w:rsidP="009728D6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>Podpis niepełnoletniego uczestnika zawodów</w:t>
            </w:r>
          </w:p>
        </w:tc>
        <w:tc>
          <w:tcPr>
            <w:tcW w:w="2408" w:type="dxa"/>
          </w:tcPr>
          <w:p w14:paraId="41A49D14" w14:textId="77777777" w:rsidR="00D50201" w:rsidRPr="002C527E" w:rsidRDefault="00D50201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32ADE82" w14:textId="77777777" w:rsidR="00D50201" w:rsidRPr="002C527E" w:rsidRDefault="00D50201" w:rsidP="00B9111E">
            <w:pPr>
              <w:pStyle w:val="Standard"/>
              <w:tabs>
                <w:tab w:val="left" w:leader="dot" w:pos="187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527E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</w:tbl>
    <w:p w14:paraId="329E4674" w14:textId="12ECEE5E" w:rsidR="0001395E" w:rsidRDefault="0001395E" w:rsidP="00B9111E">
      <w:pPr>
        <w:pStyle w:val="Standard"/>
        <w:spacing w:after="0" w:line="240" w:lineRule="auto"/>
        <w:rPr>
          <w:rFonts w:ascii="Times New Roman" w:hAnsi="Times New Roman"/>
          <w:b/>
          <w:spacing w:val="10"/>
          <w:sz w:val="32"/>
          <w:szCs w:val="32"/>
        </w:rPr>
      </w:pPr>
    </w:p>
    <w:sectPr w:rsidR="0001395E" w:rsidSect="00B9111E">
      <w:headerReference w:type="even" r:id="rId8"/>
      <w:headerReference w:type="default" r:id="rId9"/>
      <w:pgSz w:w="11906" w:h="16838"/>
      <w:pgMar w:top="1417" w:right="850" w:bottom="426" w:left="1417" w:header="22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EB8B" w14:textId="77777777" w:rsidR="00055B3C" w:rsidRDefault="00055B3C">
      <w:r>
        <w:separator/>
      </w:r>
    </w:p>
  </w:endnote>
  <w:endnote w:type="continuationSeparator" w:id="0">
    <w:p w14:paraId="50A7CB24" w14:textId="77777777" w:rsidR="00055B3C" w:rsidRDefault="0005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9957" w14:textId="77777777" w:rsidR="00055B3C" w:rsidRDefault="00055B3C">
      <w:r>
        <w:rPr>
          <w:color w:val="000000"/>
        </w:rPr>
        <w:separator/>
      </w:r>
    </w:p>
  </w:footnote>
  <w:footnote w:type="continuationSeparator" w:id="0">
    <w:p w14:paraId="1DD02709" w14:textId="77777777" w:rsidR="00055B3C" w:rsidRDefault="0005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6970" w14:textId="77777777" w:rsidR="0001395E" w:rsidRDefault="0001395E" w:rsidP="0001395E">
    <w:pPr>
      <w:pStyle w:val="Nagwek"/>
      <w:jc w:val="center"/>
    </w:pPr>
    <w:r>
      <w:rPr>
        <w:noProof/>
        <w:sz w:val="28"/>
        <w:szCs w:val="28"/>
        <w:lang w:eastAsia="pl-PL"/>
      </w:rPr>
      <w:drawing>
        <wp:inline distT="0" distB="0" distL="0" distR="0" wp14:anchorId="15A4B44B" wp14:editId="6AA54C1A">
          <wp:extent cx="1570521" cy="713977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OSiR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9" cy="74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C580" w14:textId="77777777" w:rsidR="00E47DEC" w:rsidRDefault="001A5B4A" w:rsidP="001A5B4A">
    <w:pPr>
      <w:pStyle w:val="Nagwek"/>
      <w:tabs>
        <w:tab w:val="left" w:pos="2730"/>
        <w:tab w:val="center" w:pos="4819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="003F7DC5">
      <w:rPr>
        <w:noProof/>
        <w:sz w:val="28"/>
        <w:szCs w:val="28"/>
        <w:lang w:eastAsia="pl-PL"/>
      </w:rPr>
      <w:drawing>
        <wp:inline distT="0" distB="0" distL="0" distR="0" wp14:anchorId="62657DC0" wp14:editId="6A9615B3">
          <wp:extent cx="1524000" cy="692828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OSiR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17" cy="70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337"/>
    <w:multiLevelType w:val="multilevel"/>
    <w:tmpl w:val="ED08EED8"/>
    <w:styleLink w:val="WWNum1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C2779D"/>
    <w:multiLevelType w:val="hybridMultilevel"/>
    <w:tmpl w:val="2692156A"/>
    <w:lvl w:ilvl="0" w:tplc="4244B7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290301">
    <w:abstractNumId w:val="0"/>
  </w:num>
  <w:num w:numId="2" w16cid:durableId="1493565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20"/>
    <w:rsid w:val="0001395E"/>
    <w:rsid w:val="00055B3C"/>
    <w:rsid w:val="000A65EA"/>
    <w:rsid w:val="000C3F3D"/>
    <w:rsid w:val="00115AD0"/>
    <w:rsid w:val="00117926"/>
    <w:rsid w:val="00137796"/>
    <w:rsid w:val="00162F19"/>
    <w:rsid w:val="001A5B4A"/>
    <w:rsid w:val="001F0998"/>
    <w:rsid w:val="0027591D"/>
    <w:rsid w:val="002C527E"/>
    <w:rsid w:val="00334545"/>
    <w:rsid w:val="00345A65"/>
    <w:rsid w:val="0038115F"/>
    <w:rsid w:val="00383467"/>
    <w:rsid w:val="003F7DC5"/>
    <w:rsid w:val="00447349"/>
    <w:rsid w:val="004F4E90"/>
    <w:rsid w:val="005A2B9B"/>
    <w:rsid w:val="005C05D4"/>
    <w:rsid w:val="006767A5"/>
    <w:rsid w:val="006802E6"/>
    <w:rsid w:val="00684149"/>
    <w:rsid w:val="006C3420"/>
    <w:rsid w:val="00760B7A"/>
    <w:rsid w:val="00874C02"/>
    <w:rsid w:val="00884DF4"/>
    <w:rsid w:val="0089218D"/>
    <w:rsid w:val="00897C62"/>
    <w:rsid w:val="009B10A6"/>
    <w:rsid w:val="009E4F10"/>
    <w:rsid w:val="009F31D2"/>
    <w:rsid w:val="00AB33C7"/>
    <w:rsid w:val="00B65857"/>
    <w:rsid w:val="00B80D47"/>
    <w:rsid w:val="00B9111E"/>
    <w:rsid w:val="00BA10AF"/>
    <w:rsid w:val="00BB0447"/>
    <w:rsid w:val="00C9776C"/>
    <w:rsid w:val="00D43850"/>
    <w:rsid w:val="00D50201"/>
    <w:rsid w:val="00DF50A8"/>
    <w:rsid w:val="00E00FC8"/>
    <w:rsid w:val="00E47DEC"/>
    <w:rsid w:val="00E578C1"/>
    <w:rsid w:val="00EF1A91"/>
    <w:rsid w:val="00FD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4294D"/>
  <w15:docId w15:val="{E982ECAF-47CB-4086-959C-9239D561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Standard"/>
    <w:next w:val="Textbody"/>
    <w:pPr>
      <w:keepNext/>
      <w:spacing w:after="0" w:line="240" w:lineRule="auto"/>
      <w:jc w:val="center"/>
      <w:outlineLvl w:val="5"/>
    </w:pPr>
    <w:rPr>
      <w:rFonts w:ascii="Impact" w:eastAsia="Times New Roman" w:hAnsi="Impact" w:cs="Impact"/>
      <w:sz w:val="16"/>
      <w:szCs w:val="1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Arial Narrow" w:eastAsia="Times New Roman" w:hAnsi="Arial Narrow" w:cs="Arial Narrow"/>
      <w:sz w:val="16"/>
      <w:szCs w:val="16"/>
      <w:lang w:eastAsia="pl-PL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6Znak">
    <w:name w:val="Nagłówek 6 Znak"/>
    <w:basedOn w:val="Domylnaczcionkaakapitu"/>
    <w:rPr>
      <w:rFonts w:ascii="Impact" w:hAnsi="Impact" w:cs="Impact"/>
      <w:sz w:val="16"/>
      <w:szCs w:val="16"/>
      <w:u w:val="single"/>
      <w:lang w:eastAsia="pl-PL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Pr>
      <w:rFonts w:cs="Times New Roman"/>
    </w:rPr>
  </w:style>
  <w:style w:type="character" w:customStyle="1" w:styleId="StopkaZnak">
    <w:name w:val="Stopka Znak"/>
    <w:basedOn w:val="Domylnaczcionkaakapitu"/>
    <w:rPr>
      <w:rFonts w:cs="Times New Roman"/>
    </w:rPr>
  </w:style>
  <w:style w:type="character" w:customStyle="1" w:styleId="TekstpodstawowyZnak">
    <w:name w:val="Tekst podstawowy Znak"/>
    <w:basedOn w:val="Domylnaczcionkaakapitu"/>
    <w:rPr>
      <w:rFonts w:ascii="Arial Narrow" w:hAnsi="Arial Narrow" w:cs="Arial Narrow"/>
      <w:sz w:val="16"/>
      <w:szCs w:val="16"/>
      <w:lang w:eastAsia="pl-PL"/>
    </w:rPr>
  </w:style>
  <w:style w:type="character" w:customStyle="1" w:styleId="ListLabel1">
    <w:name w:val="ListLabel 1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83467"/>
  </w:style>
  <w:style w:type="character" w:styleId="Hipercze">
    <w:name w:val="Hyperlink"/>
    <w:basedOn w:val="Domylnaczcionkaakapitu"/>
    <w:uiPriority w:val="99"/>
    <w:unhideWhenUsed/>
    <w:rsid w:val="0038346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F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C3F6-A06F-4DF3-A49B-2615036B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market</dc:creator>
  <cp:lastModifiedBy>Michał Wąsik</cp:lastModifiedBy>
  <cp:revision>13</cp:revision>
  <cp:lastPrinted>2023-10-05T11:16:00Z</cp:lastPrinted>
  <dcterms:created xsi:type="dcterms:W3CDTF">2022-10-21T12:36:00Z</dcterms:created>
  <dcterms:modified xsi:type="dcterms:W3CDTF">2023-10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